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84E70" w14:textId="77777777" w:rsidR="00C437C4" w:rsidRPr="0010162B" w:rsidRDefault="00C437C4" w:rsidP="00C437C4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162B">
        <w:rPr>
          <w:rFonts w:ascii="Times New Roman" w:eastAsia="Calibri" w:hAnsi="Times New Roman" w:cs="Times New Roman"/>
          <w:b/>
          <w:sz w:val="24"/>
          <w:szCs w:val="24"/>
        </w:rPr>
        <w:t>OBRAZAC 2.</w:t>
      </w:r>
    </w:p>
    <w:p w14:paraId="77B5DFCC" w14:textId="77777777" w:rsidR="00C437C4" w:rsidRPr="0010162B" w:rsidRDefault="00C437C4" w:rsidP="00C437C4">
      <w:pPr>
        <w:spacing w:before="100" w:beforeAutospacing="1" w:after="225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 xml:space="preserve">***Članak 5. stavak 6. Pravilnika </w:t>
      </w:r>
      <w:r w:rsidRPr="0010162B">
        <w:rPr>
          <w:rFonts w:ascii="Times New Roman" w:eastAsia="Calibri" w:hAnsi="Times New Roman" w:cs="Times New Roman"/>
          <w:bCs/>
          <w:sz w:val="24"/>
          <w:szCs w:val="24"/>
        </w:rPr>
        <w:t>o provođenju javnog natječaja za zakup poljoprivrednog zemljišta i zakup za ribnjake u vlasništvu Republike Hrvatske:</w:t>
      </w:r>
    </w:p>
    <w:p w14:paraId="17578F65" w14:textId="77777777" w:rsidR="00C437C4" w:rsidRPr="0010162B" w:rsidRDefault="00C437C4" w:rsidP="00C437C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„Povezanim osobama, u smislu Zakona a u odnosu na članak 36. stavak 4. Zakona,  smatraju se fizičke i pravne osobe kod kojih jedna osoba (fizička ili pravna) ima većinski vlasnički i/ili osnivački udio ili većinsko pravo odlučivanja u upravi, nadzoru ili kapitalu druge osobe.“</w:t>
      </w:r>
    </w:p>
    <w:p w14:paraId="1524D9F4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 xml:space="preserve">Pravna osoba - Podnositelj ponude </w:t>
      </w:r>
    </w:p>
    <w:p w14:paraId="41CA2B53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 </w:t>
      </w:r>
    </w:p>
    <w:p w14:paraId="03ECE626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45EEDC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162B">
        <w:rPr>
          <w:rFonts w:ascii="Times New Roman" w:eastAsia="Calibri" w:hAnsi="Times New Roman" w:cs="Times New Roman"/>
          <w:b/>
          <w:sz w:val="24"/>
          <w:szCs w:val="24"/>
        </w:rPr>
        <w:t>I Z J A V A</w:t>
      </w:r>
    </w:p>
    <w:p w14:paraId="3FE94A75" w14:textId="140BA4D6" w:rsidR="00C437C4" w:rsidRPr="0010162B" w:rsidRDefault="00C437C4" w:rsidP="00C437C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 xml:space="preserve">Izjavljujem pod punom materijalnom i kaznenom odgovornošću da sam, do isteka roka za podnošenje ponuda na Javni natječaj za zakup poljoprivrednog zemljišta u vlasništvu Republike Hrvatske na području općine Topusko, objavljen dana </w:t>
      </w:r>
      <w:r w:rsidR="00E6312C" w:rsidRPr="0010162B">
        <w:rPr>
          <w:rFonts w:ascii="Times New Roman" w:eastAsia="Calibri" w:hAnsi="Times New Roman" w:cs="Times New Roman"/>
          <w:sz w:val="24"/>
          <w:szCs w:val="24"/>
        </w:rPr>
        <w:t>07.06.2021.</w:t>
      </w:r>
      <w:r w:rsidRPr="0010162B">
        <w:rPr>
          <w:rFonts w:ascii="Times New Roman" w:eastAsia="Calibri" w:hAnsi="Times New Roman" w:cs="Times New Roman"/>
          <w:sz w:val="24"/>
          <w:szCs w:val="24"/>
        </w:rPr>
        <w:t xml:space="preserve"> godine:</w:t>
      </w:r>
    </w:p>
    <w:p w14:paraId="73DA50DA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(* zaokružiti/zaokružiti i popuniti)</w:t>
      </w:r>
    </w:p>
    <w:p w14:paraId="195CC00C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4041C9" w14:textId="77777777" w:rsidR="00C437C4" w:rsidRPr="0010162B" w:rsidRDefault="00C437C4" w:rsidP="00F177A1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b/>
          <w:sz w:val="24"/>
          <w:szCs w:val="24"/>
        </w:rPr>
        <w:t xml:space="preserve">POVEZAN </w:t>
      </w:r>
      <w:r w:rsidRPr="0010162B">
        <w:rPr>
          <w:rFonts w:ascii="Times New Roman" w:eastAsia="Calibri" w:hAnsi="Times New Roman" w:cs="Times New Roman"/>
          <w:sz w:val="24"/>
          <w:szCs w:val="24"/>
        </w:rPr>
        <w:t>sa slijedećim fizičkim i pravnim osobama:</w:t>
      </w:r>
    </w:p>
    <w:p w14:paraId="3A28830D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386B0E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0162B">
        <w:rPr>
          <w:rFonts w:ascii="Times New Roman" w:eastAsia="Calibri" w:hAnsi="Times New Roman" w:cs="Times New Roman"/>
          <w:b/>
          <w:sz w:val="24"/>
          <w:szCs w:val="24"/>
          <w:u w:val="single"/>
        </w:rPr>
        <w:t>ime/naziv osobe</w:t>
      </w:r>
      <w:r w:rsidRPr="0010162B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10162B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10162B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  <w:t>OIB</w:t>
      </w:r>
      <w:r w:rsidRPr="0010162B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10162B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10162B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10162B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  <w:t>adresa_____</w:t>
      </w:r>
    </w:p>
    <w:p w14:paraId="726FD00D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68D6601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398F01C4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438808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3FC66DDA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7120F5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210A2BE6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42E8AE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07E511B0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E4426F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44D590B0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1C8D39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7262A303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14AC17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1ACDE4" w14:textId="5E27BFB2" w:rsidR="00C437C4" w:rsidRPr="0010162B" w:rsidRDefault="00C437C4" w:rsidP="00F177A1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b/>
          <w:sz w:val="24"/>
          <w:szCs w:val="24"/>
        </w:rPr>
        <w:t>NISAM POVEZAN</w:t>
      </w:r>
      <w:r w:rsidRPr="0010162B">
        <w:rPr>
          <w:rFonts w:ascii="Times New Roman" w:eastAsia="Calibri" w:hAnsi="Times New Roman" w:cs="Times New Roman"/>
          <w:sz w:val="24"/>
          <w:szCs w:val="24"/>
        </w:rPr>
        <w:t xml:space="preserve"> sa drugim fizičkim i pravnim osobama.</w:t>
      </w:r>
    </w:p>
    <w:p w14:paraId="78596E01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E15D3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Ukoliko kao najpovoljniji ponuditelj sklopim ugovor o zakupu po predmetnom natječaju, u cijelosti sam suglasan da se isti raskine ako se utvrdi suprotno od gore navedenog.</w:t>
      </w:r>
    </w:p>
    <w:p w14:paraId="77F8040F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C0AD70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ind w:left="5670" w:firstLine="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7ACA4A12" w14:textId="77777777" w:rsidR="00C437C4" w:rsidRPr="0010162B" w:rsidRDefault="00C437C4" w:rsidP="00C437C4">
      <w:pPr>
        <w:spacing w:line="240" w:lineRule="auto"/>
        <w:ind w:left="5670" w:firstLine="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(potpis/pečat podnositelja ponude)</w:t>
      </w:r>
    </w:p>
    <w:p w14:paraId="3D889112" w14:textId="77777777" w:rsidR="00C437C4" w:rsidRPr="0010162B" w:rsidRDefault="00C437C4" w:rsidP="00C437C4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437C4" w:rsidRPr="00101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76A"/>
    <w:multiLevelType w:val="hybridMultilevel"/>
    <w:tmpl w:val="D0026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4CA8"/>
    <w:multiLevelType w:val="hybridMultilevel"/>
    <w:tmpl w:val="25D4B92E"/>
    <w:lvl w:ilvl="0" w:tplc="26421D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D56AB4"/>
    <w:multiLevelType w:val="hybridMultilevel"/>
    <w:tmpl w:val="57585906"/>
    <w:lvl w:ilvl="0" w:tplc="A0209338">
      <w:start w:val="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E6A0B"/>
    <w:multiLevelType w:val="hybridMultilevel"/>
    <w:tmpl w:val="081A4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7DC9"/>
    <w:multiLevelType w:val="hybridMultilevel"/>
    <w:tmpl w:val="D02CBFF2"/>
    <w:lvl w:ilvl="0" w:tplc="A71E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339A4"/>
    <w:multiLevelType w:val="hybridMultilevel"/>
    <w:tmpl w:val="2C4014CE"/>
    <w:lvl w:ilvl="0" w:tplc="26421D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884644"/>
    <w:multiLevelType w:val="hybridMultilevel"/>
    <w:tmpl w:val="177067EC"/>
    <w:lvl w:ilvl="0" w:tplc="A71E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926CB"/>
    <w:multiLevelType w:val="hybridMultilevel"/>
    <w:tmpl w:val="2F0C5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667E0">
      <w:start w:val="7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154EC"/>
    <w:multiLevelType w:val="hybridMultilevel"/>
    <w:tmpl w:val="431E4366"/>
    <w:lvl w:ilvl="0" w:tplc="A71E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D3"/>
    <w:rsid w:val="000F452E"/>
    <w:rsid w:val="0010162B"/>
    <w:rsid w:val="002312E1"/>
    <w:rsid w:val="002A19B2"/>
    <w:rsid w:val="0032477A"/>
    <w:rsid w:val="003D3179"/>
    <w:rsid w:val="004B07AF"/>
    <w:rsid w:val="004B29AA"/>
    <w:rsid w:val="00546E3D"/>
    <w:rsid w:val="005F1FF4"/>
    <w:rsid w:val="006947CC"/>
    <w:rsid w:val="007228B5"/>
    <w:rsid w:val="007300E8"/>
    <w:rsid w:val="007314EC"/>
    <w:rsid w:val="00750895"/>
    <w:rsid w:val="0078508C"/>
    <w:rsid w:val="007C28DD"/>
    <w:rsid w:val="008022C8"/>
    <w:rsid w:val="008328C8"/>
    <w:rsid w:val="008B3105"/>
    <w:rsid w:val="008B3445"/>
    <w:rsid w:val="008C2540"/>
    <w:rsid w:val="00910788"/>
    <w:rsid w:val="009B5687"/>
    <w:rsid w:val="00A33C00"/>
    <w:rsid w:val="00A50009"/>
    <w:rsid w:val="00A6785A"/>
    <w:rsid w:val="00AA4618"/>
    <w:rsid w:val="00AB0639"/>
    <w:rsid w:val="00B655FD"/>
    <w:rsid w:val="00BB09A0"/>
    <w:rsid w:val="00BB0B41"/>
    <w:rsid w:val="00C33D9D"/>
    <w:rsid w:val="00C437C4"/>
    <w:rsid w:val="00E039D3"/>
    <w:rsid w:val="00E21801"/>
    <w:rsid w:val="00E31CFC"/>
    <w:rsid w:val="00E33D0D"/>
    <w:rsid w:val="00E6312C"/>
    <w:rsid w:val="00E7283E"/>
    <w:rsid w:val="00F177A1"/>
    <w:rsid w:val="00F436C3"/>
    <w:rsid w:val="00FA0193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2313"/>
  <w15:chartTrackingRefBased/>
  <w15:docId w15:val="{91108015-9ED2-487A-A18D-1E0E1D80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B063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AB0639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8B3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8B3445"/>
    <w:rPr>
      <w:rFonts w:ascii="Arial" w:eastAsia="Arial" w:hAnsi="Arial" w:cs="Arial"/>
      <w:sz w:val="18"/>
      <w:szCs w:val="18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33C0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50895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2A19B2"/>
    <w:rPr>
      <w:color w:val="954F72"/>
      <w:u w:val="single"/>
    </w:rPr>
  </w:style>
  <w:style w:type="paragraph" w:customStyle="1" w:styleId="msonormal0">
    <w:name w:val="msonormal"/>
    <w:basedOn w:val="Normal"/>
    <w:rsid w:val="002A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2A19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2A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8">
    <w:name w:val="xl68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02F5-BFB0-4D1E-9FFA-E8527EFA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Vladimir Ožanić</cp:lastModifiedBy>
  <cp:revision>3</cp:revision>
  <cp:lastPrinted>2021-05-31T09:02:00Z</cp:lastPrinted>
  <dcterms:created xsi:type="dcterms:W3CDTF">2021-06-01T06:40:00Z</dcterms:created>
  <dcterms:modified xsi:type="dcterms:W3CDTF">2021-06-01T06:41:00Z</dcterms:modified>
</cp:coreProperties>
</file>